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5B3DC2">
        <w:t>129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A34C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A34C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FA34C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FA34C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A34C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A34C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A34C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A34C2">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A34C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A34C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A34C2">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A34C2">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09403E"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5B3DC2">
              <w:t>129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C5DE2">
            <w:pPr>
              <w:pStyle w:val="ad"/>
            </w:pPr>
            <w:r>
              <w:t>Закупка</w:t>
            </w:r>
            <w:r w:rsidRPr="00CB432A">
              <w:t xml:space="preserve"> объявлен</w:t>
            </w:r>
            <w:r>
              <w:t>а</w:t>
            </w:r>
            <w:r w:rsidR="005B3DC2">
              <w:t xml:space="preserve"> Извещением от 26.04.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C04799" w:rsidRDefault="00C04799" w:rsidP="00C04799">
            <w:pPr>
              <w:autoSpaceDE w:val="0"/>
              <w:autoSpaceDN w:val="0"/>
              <w:adjustRightInd w:val="0"/>
              <w:rPr>
                <w:rFonts w:ascii="Times New Roman CYR" w:hAnsi="Times New Roman CYR" w:cs="Times New Roman CYR"/>
              </w:rPr>
            </w:pPr>
            <w:r>
              <w:rPr>
                <w:rFonts w:ascii="Times New Roman CYR" w:hAnsi="Times New Roman CYR" w:cs="Times New Roman CYR"/>
              </w:rPr>
              <w:t>A.Pupyshev@chelgaz.ru</w:t>
            </w:r>
          </w:p>
          <w:p w:rsidR="00D65CCC" w:rsidRPr="00CB432A" w:rsidRDefault="00A9528E" w:rsidP="00934048">
            <w:pPr>
              <w:pStyle w:val="ad"/>
            </w:pPr>
            <w:r w:rsidRPr="00A9528E">
              <w:t>Телефон: (351) 2</w:t>
            </w:r>
            <w:r w:rsidR="00C04799">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C04799" w:rsidRPr="00C04799">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BC5DE2" w:rsidP="007A3E81">
            <w:pPr>
              <w:pStyle w:val="ad"/>
            </w:pPr>
            <w:r>
              <w:rPr>
                <w:noProof/>
              </w:rPr>
              <w:t>643 389,60</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BC5DE2" w:rsidP="007A3E81">
            <w:pPr>
              <w:pStyle w:val="ad"/>
            </w:pPr>
            <w:r>
              <w:rPr>
                <w:noProof/>
              </w:rPr>
              <w:t xml:space="preserve">536 158,00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5B3DC2" w:rsidP="007A3E81">
            <w:pPr>
              <w:pStyle w:val="ad"/>
            </w:pPr>
            <w:r>
              <w:t>27.04.2021</w:t>
            </w:r>
            <w:r w:rsidR="00C41C80">
              <w:t xml:space="preserve"> г.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B3DC2" w:rsidP="00BC5DE2">
            <w:pPr>
              <w:pStyle w:val="ad"/>
              <w:rPr>
                <w:highlight w:val="yellow"/>
              </w:rPr>
            </w:pPr>
            <w:r w:rsidRPr="005B3DC2">
              <w:rPr>
                <w:noProof/>
              </w:rPr>
              <w:t>12.05.2021 23.59</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B3DC2" w:rsidP="00BC5DE2">
            <w:pPr>
              <w:pStyle w:val="ad"/>
              <w:rPr>
                <w:highlight w:val="yellow"/>
              </w:rPr>
            </w:pPr>
            <w:r w:rsidRPr="005B3DC2">
              <w:rPr>
                <w:noProof/>
              </w:rPr>
              <w:t>13.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5B3DC2" w:rsidRDefault="00D65CCC" w:rsidP="00BC5DE2">
            <w:pPr>
              <w:pStyle w:val="ad"/>
            </w:pPr>
            <w:r w:rsidRPr="005B3DC2">
              <w:t xml:space="preserve">Не позднее </w:t>
            </w:r>
            <w:r w:rsidR="005B3DC2" w:rsidRPr="005B3DC2">
              <w:rPr>
                <w:noProof/>
              </w:rPr>
              <w:t>13.05.2021 17.00</w:t>
            </w:r>
            <w:r w:rsidR="00D557A4" w:rsidRPr="005B3DC2">
              <w:t xml:space="preserve"> </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BC5DE2">
            <w:pPr>
              <w:pStyle w:val="ad"/>
              <w:rPr>
                <w:highlight w:val="yellow"/>
              </w:rPr>
            </w:pPr>
            <w:r w:rsidRPr="005B3DC2">
              <w:t xml:space="preserve">Не позднее </w:t>
            </w:r>
            <w:r w:rsidR="005B3DC2" w:rsidRPr="005B3DC2">
              <w:rPr>
                <w:noProof/>
              </w:rPr>
              <w:t>13.05.2021</w:t>
            </w:r>
            <w:r w:rsidR="00AD5B20" w:rsidRPr="005B3DC2">
              <w:t xml:space="preserve"> </w:t>
            </w:r>
            <w:r w:rsidR="00C41C80" w:rsidRPr="005B3DC2">
              <w:t>17:01</w:t>
            </w:r>
            <w:r w:rsidRPr="005B3DC2">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DB459C" w:rsidRDefault="00D65CCC" w:rsidP="00DB459C">
            <w:pPr>
              <w:pStyle w:val="ad"/>
            </w:pPr>
            <w:r w:rsidRPr="00DB459C">
              <w:t xml:space="preserve">Не позднее </w:t>
            </w:r>
            <w:r w:rsidR="00DB459C" w:rsidRPr="00DB459C">
              <w:rPr>
                <w:noProof/>
              </w:rPr>
              <w:t xml:space="preserve">18.05.2021 </w:t>
            </w:r>
            <w:r w:rsidR="00DB459C" w:rsidRPr="00DB459C">
              <w:t>17:00</w:t>
            </w:r>
            <w:r w:rsidR="00D557A4" w:rsidRPr="00DB459C">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DB459C" w:rsidRDefault="00D65CCC" w:rsidP="00BC5DE2">
            <w:pPr>
              <w:pStyle w:val="ad"/>
            </w:pPr>
            <w:r w:rsidRPr="00DB459C">
              <w:t xml:space="preserve">Не позднее </w:t>
            </w:r>
            <w:r w:rsidR="00DB459C" w:rsidRPr="00DB459C">
              <w:rPr>
                <w:noProof/>
              </w:rPr>
              <w:t>20.05.2021</w:t>
            </w:r>
            <w:r w:rsidR="006B6C51" w:rsidRPr="00DB459C">
              <w:t xml:space="preserve"> </w:t>
            </w:r>
            <w:r w:rsidR="00C41C80" w:rsidRPr="00DB459C">
              <w:t>17:00.</w:t>
            </w:r>
            <w:bookmarkStart w:id="0" w:name="_GoBack"/>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B70E2A">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B70E2A">
              <w:rPr>
                <w:noProof/>
                <w:highlight w:val="lightGray"/>
              </w:rPr>
              <w:t>сдачи-приемки проектной документации и технических отчетов по результатам инженерных изысканий</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C2" w:rsidRDefault="00FA34C2">
      <w:r>
        <w:separator/>
      </w:r>
    </w:p>
    <w:p w:rsidR="00FA34C2" w:rsidRDefault="00FA34C2"/>
  </w:endnote>
  <w:endnote w:type="continuationSeparator" w:id="0">
    <w:p w:rsidR="00FA34C2" w:rsidRDefault="00FA34C2">
      <w:r>
        <w:continuationSeparator/>
      </w:r>
    </w:p>
    <w:p w:rsidR="00FA34C2" w:rsidRDefault="00FA34C2"/>
  </w:endnote>
  <w:endnote w:type="continuationNotice" w:id="1">
    <w:p w:rsidR="00FA34C2" w:rsidRDefault="00FA3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DB459C">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B459C">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5B3DC2">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B3DC2">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5B3DC2">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B3DC2">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5B3DC2">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B3DC2">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5B3DC2">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B3DC2">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C2" w:rsidRDefault="00FA34C2">
      <w:r>
        <w:separator/>
      </w:r>
    </w:p>
    <w:p w:rsidR="00FA34C2" w:rsidRDefault="00FA34C2"/>
  </w:footnote>
  <w:footnote w:type="continuationSeparator" w:id="0">
    <w:p w:rsidR="00FA34C2" w:rsidRDefault="00FA34C2">
      <w:r>
        <w:continuationSeparator/>
      </w:r>
    </w:p>
    <w:p w:rsidR="00FA34C2" w:rsidRDefault="00FA34C2"/>
  </w:footnote>
  <w:footnote w:type="continuationNotice" w:id="1">
    <w:p w:rsidR="00FA34C2" w:rsidRDefault="00FA3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26"/>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03E"/>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35F0"/>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C34"/>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5713E"/>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27199"/>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3DC2"/>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5A0"/>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E2A"/>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E2"/>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799"/>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007"/>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B2A"/>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459C"/>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4C2"/>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41633F-1348-4F06-AD5C-E21463FAE96F}">
  <ds:schemaRefs>
    <ds:schemaRef ds:uri="http://schemas.openxmlformats.org/officeDocument/2006/bibliography"/>
  </ds:schemaRefs>
</ds:datastoreItem>
</file>

<file path=customXml/itemProps6.xml><?xml version="1.0" encoding="utf-8"?>
<ds:datastoreItem xmlns:ds="http://schemas.openxmlformats.org/officeDocument/2006/customXml" ds:itemID="{49539348-1D95-4C03-8D92-DCC6E81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25907</Words>
  <Characters>14767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0</cp:revision>
  <cp:lastPrinted>2013-09-30T13:48:00Z</cp:lastPrinted>
  <dcterms:created xsi:type="dcterms:W3CDTF">2021-04-21T06:22:00Z</dcterms:created>
  <dcterms:modified xsi:type="dcterms:W3CDTF">2021-04-26T10:3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